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CC138" w14:textId="4A55E847" w:rsidR="000B2B3E" w:rsidRPr="000B2B3E" w:rsidRDefault="00D968E2" w:rsidP="00FC27EE">
      <w:pPr>
        <w:widowControl/>
        <w:jc w:val="left"/>
        <w:rPr>
          <w:rFonts w:ascii="Century" w:eastAsia="ＭＳ 明朝" w:hAnsi="Century" w:cs="Times New Roman"/>
        </w:rPr>
      </w:pPr>
      <w:r w:rsidRPr="005C0C0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1DDF6" wp14:editId="3D58AFBD">
                <wp:simplePos x="0" y="0"/>
                <wp:positionH relativeFrom="column">
                  <wp:posOffset>4492625</wp:posOffset>
                </wp:positionH>
                <wp:positionV relativeFrom="paragraph">
                  <wp:posOffset>-6086</wp:posOffset>
                </wp:positionV>
                <wp:extent cx="1622425" cy="333375"/>
                <wp:effectExtent l="0" t="0" r="15875" b="28575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349E9" w14:textId="77777777" w:rsidR="00646F82" w:rsidRDefault="00646F82" w:rsidP="00D968E2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spacing w:line="380" w:lineRule="exact"/>
                              <w:rPr>
                                <w:rFonts w:eastAsia="ＭＳ ゴシック"/>
                                <w:szCs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4"/>
                              </w:rPr>
                              <w:t>応募参加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1DDF6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353.75pt;margin-top:-.5pt;width:127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">
                <v:textbox inset="5.85pt,.7pt,5.85pt,.7pt">
                  <w:txbxContent>
                    <w:p w14:paraId="07C349E9" w14:textId="77777777" w:rsidR="00646F82" w:rsidRDefault="00646F82" w:rsidP="00D968E2">
                      <w:pPr>
                        <w:pStyle w:val="1"/>
                        <w:numPr>
                          <w:ilvl w:val="0"/>
                          <w:numId w:val="0"/>
                        </w:numPr>
                        <w:spacing w:line="380" w:lineRule="exact"/>
                        <w:rPr>
                          <w:rFonts w:eastAsia="ＭＳ ゴシック"/>
                          <w:szCs w:val="24"/>
                        </w:rPr>
                      </w:pPr>
                      <w:r>
                        <w:rPr>
                          <w:rFonts w:eastAsia="ＭＳ ゴシック" w:hint="eastAsia"/>
                          <w:szCs w:val="24"/>
                        </w:rPr>
                        <w:t>応募参加番号：</w:t>
                      </w:r>
                    </w:p>
                  </w:txbxContent>
                </v:textbox>
              </v:shape>
            </w:pict>
          </mc:Fallback>
        </mc:AlternateContent>
      </w:r>
      <w:r w:rsidR="000B2B3E" w:rsidRPr="000B2B3E">
        <w:rPr>
          <w:rFonts w:ascii="Century" w:eastAsia="ＭＳ 明朝" w:hAnsi="Century" w:cs="Times New Roman" w:hint="eastAsia"/>
        </w:rPr>
        <w:t>（様式</w:t>
      </w:r>
      <w:r w:rsidR="00C77AC3">
        <w:rPr>
          <w:rFonts w:ascii="Century" w:eastAsia="ＭＳ 明朝" w:hAnsi="Century" w:cs="Times New Roman" w:hint="eastAsia"/>
        </w:rPr>
        <w:t>２－１</w:t>
      </w:r>
      <w:r w:rsidR="000B2B3E" w:rsidRPr="000B2B3E">
        <w:rPr>
          <w:rFonts w:ascii="Century" w:eastAsia="ＭＳ 明朝" w:hAnsi="Century" w:cs="Times New Roman" w:hint="eastAsia"/>
        </w:rPr>
        <w:t>）</w:t>
      </w:r>
    </w:p>
    <w:p w14:paraId="514D6D47" w14:textId="3167B119" w:rsidR="000B2B3E" w:rsidRPr="000B2B3E" w:rsidRDefault="0076135B" w:rsidP="0076135B">
      <w:pPr>
        <w:spacing w:beforeLines="100" w:before="360" w:afterLines="100" w:after="360"/>
        <w:jc w:val="center"/>
        <w:rPr>
          <w:rFonts w:ascii="Century" w:eastAsia="ＭＳ 明朝" w:hAnsi="Century" w:cs="Times New Roman"/>
          <w:sz w:val="28"/>
          <w:szCs w:val="28"/>
        </w:rPr>
      </w:pPr>
      <w:r w:rsidRPr="00D968E2">
        <w:rPr>
          <w:rFonts w:ascii="Century" w:eastAsia="ＭＳ 明朝" w:hAnsi="Century" w:cs="Times New Roman" w:hint="eastAsia"/>
          <w:spacing w:val="11"/>
          <w:kern w:val="0"/>
          <w:sz w:val="28"/>
          <w:szCs w:val="28"/>
          <w:fitText w:val="2100" w:id="-2052857600"/>
        </w:rPr>
        <w:t>業務実施体制</w:t>
      </w:r>
      <w:r w:rsidRPr="00D968E2">
        <w:rPr>
          <w:rFonts w:ascii="Century" w:eastAsia="ＭＳ 明朝" w:hAnsi="Century" w:cs="Times New Roman" w:hint="eastAsia"/>
          <w:spacing w:val="4"/>
          <w:kern w:val="0"/>
          <w:sz w:val="28"/>
          <w:szCs w:val="28"/>
          <w:fitText w:val="2100" w:id="-2052857600"/>
        </w:rPr>
        <w:t>表</w:t>
      </w:r>
    </w:p>
    <w:tbl>
      <w:tblPr>
        <w:tblStyle w:val="5"/>
        <w:tblW w:w="0" w:type="auto"/>
        <w:tblInd w:w="288" w:type="dxa"/>
        <w:tblLook w:val="04A0" w:firstRow="1" w:lastRow="0" w:firstColumn="1" w:lastColumn="0" w:noHBand="0" w:noVBand="1"/>
      </w:tblPr>
      <w:tblGrid>
        <w:gridCol w:w="582"/>
        <w:gridCol w:w="1960"/>
        <w:gridCol w:w="2410"/>
        <w:gridCol w:w="2977"/>
        <w:gridCol w:w="1410"/>
      </w:tblGrid>
      <w:tr w:rsidR="0076135B" w:rsidRPr="000B2B3E" w14:paraId="0A288698" w14:textId="77777777" w:rsidTr="002C574C">
        <w:tc>
          <w:tcPr>
            <w:tcW w:w="582" w:type="dxa"/>
          </w:tcPr>
          <w:p w14:paraId="22661C8E" w14:textId="77777777" w:rsidR="0076135B" w:rsidRPr="000B2B3E" w:rsidRDefault="0076135B" w:rsidP="000B2B3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60" w:type="dxa"/>
            <w:vAlign w:val="center"/>
          </w:tcPr>
          <w:p w14:paraId="42622C4F" w14:textId="77777777" w:rsidR="0076135B" w:rsidRPr="000B2B3E" w:rsidRDefault="002C574C" w:rsidP="000B2B3E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予定技術者名</w:t>
            </w:r>
          </w:p>
        </w:tc>
        <w:tc>
          <w:tcPr>
            <w:tcW w:w="2410" w:type="dxa"/>
            <w:vAlign w:val="center"/>
          </w:tcPr>
          <w:p w14:paraId="4B4A996E" w14:textId="77777777" w:rsidR="0076135B" w:rsidRPr="000B2B3E" w:rsidRDefault="002C574C" w:rsidP="000B2B3E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所属・役職・勤務地</w:t>
            </w:r>
          </w:p>
        </w:tc>
        <w:tc>
          <w:tcPr>
            <w:tcW w:w="2977" w:type="dxa"/>
            <w:vAlign w:val="center"/>
          </w:tcPr>
          <w:p w14:paraId="07ECFCC9" w14:textId="77777777" w:rsidR="0076135B" w:rsidRPr="000B2B3E" w:rsidRDefault="0076135B" w:rsidP="000B2B3E">
            <w:pPr>
              <w:jc w:val="center"/>
              <w:rPr>
                <w:rFonts w:ascii="Century" w:eastAsia="ＭＳ 明朝" w:hAnsi="Century" w:cs="Times New Roman"/>
              </w:rPr>
            </w:pPr>
            <w:r w:rsidRPr="000B2B3E">
              <w:rPr>
                <w:rFonts w:ascii="Century" w:eastAsia="ＭＳ 明朝" w:hAnsi="Century" w:cs="Times New Roman" w:hint="eastAsia"/>
              </w:rPr>
              <w:t>担当業務内容</w:t>
            </w:r>
          </w:p>
        </w:tc>
        <w:tc>
          <w:tcPr>
            <w:tcW w:w="1410" w:type="dxa"/>
            <w:vAlign w:val="center"/>
          </w:tcPr>
          <w:p w14:paraId="29AA6D1C" w14:textId="77777777" w:rsidR="0076135B" w:rsidRPr="000B2B3E" w:rsidRDefault="002C574C" w:rsidP="002C574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資格等</w:t>
            </w:r>
          </w:p>
        </w:tc>
      </w:tr>
      <w:tr w:rsidR="0076135B" w:rsidRPr="000B2B3E" w14:paraId="1B83D6D5" w14:textId="77777777" w:rsidTr="002C574C">
        <w:trPr>
          <w:cantSplit/>
          <w:trHeight w:val="1418"/>
        </w:trPr>
        <w:tc>
          <w:tcPr>
            <w:tcW w:w="582" w:type="dxa"/>
            <w:textDirection w:val="tbRlV"/>
          </w:tcPr>
          <w:p w14:paraId="4FC02A44" w14:textId="145CA410" w:rsidR="0076135B" w:rsidRPr="000B2B3E" w:rsidRDefault="00BF1983" w:rsidP="0076135B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主任</w:t>
            </w:r>
            <w:r w:rsidR="002C574C">
              <w:rPr>
                <w:rFonts w:ascii="Century" w:eastAsia="ＭＳ 明朝" w:hAnsi="Century" w:cs="Times New Roman" w:hint="eastAsia"/>
              </w:rPr>
              <w:t>技術者</w:t>
            </w:r>
          </w:p>
        </w:tc>
        <w:tc>
          <w:tcPr>
            <w:tcW w:w="1960" w:type="dxa"/>
            <w:vAlign w:val="center"/>
          </w:tcPr>
          <w:p w14:paraId="1A22639F" w14:textId="77777777" w:rsidR="0076135B" w:rsidRPr="000B2B3E" w:rsidRDefault="0076135B" w:rsidP="000B2B3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vAlign w:val="center"/>
          </w:tcPr>
          <w:p w14:paraId="34549A56" w14:textId="77777777" w:rsidR="0076135B" w:rsidRPr="000B2B3E" w:rsidRDefault="0076135B" w:rsidP="000B2B3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7" w:type="dxa"/>
            <w:vAlign w:val="center"/>
          </w:tcPr>
          <w:p w14:paraId="2CB1AB56" w14:textId="77777777" w:rsidR="0076135B" w:rsidRPr="000B2B3E" w:rsidRDefault="0076135B" w:rsidP="000B2B3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10" w:type="dxa"/>
            <w:vAlign w:val="center"/>
          </w:tcPr>
          <w:p w14:paraId="3706D0C5" w14:textId="77777777" w:rsidR="0076135B" w:rsidRPr="000B2B3E" w:rsidRDefault="0076135B" w:rsidP="000B2B3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76135B" w:rsidRPr="000B2B3E" w14:paraId="1CAE969D" w14:textId="77777777" w:rsidTr="002C574C">
        <w:trPr>
          <w:cantSplit/>
          <w:trHeight w:val="1418"/>
        </w:trPr>
        <w:tc>
          <w:tcPr>
            <w:tcW w:w="582" w:type="dxa"/>
            <w:textDirection w:val="tbRlV"/>
          </w:tcPr>
          <w:p w14:paraId="2BD564E0" w14:textId="77777777" w:rsidR="0076135B" w:rsidRPr="000B2B3E" w:rsidRDefault="002C574C" w:rsidP="0076135B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照査技術者</w:t>
            </w:r>
          </w:p>
        </w:tc>
        <w:tc>
          <w:tcPr>
            <w:tcW w:w="1960" w:type="dxa"/>
            <w:vAlign w:val="center"/>
          </w:tcPr>
          <w:p w14:paraId="348BA165" w14:textId="77777777" w:rsidR="0076135B" w:rsidRPr="000B2B3E" w:rsidRDefault="0076135B" w:rsidP="000B2B3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vAlign w:val="center"/>
          </w:tcPr>
          <w:p w14:paraId="6BBB661F" w14:textId="77777777" w:rsidR="0076135B" w:rsidRPr="000B2B3E" w:rsidRDefault="0076135B" w:rsidP="000B2B3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7" w:type="dxa"/>
            <w:vAlign w:val="center"/>
          </w:tcPr>
          <w:p w14:paraId="0F49A994" w14:textId="77777777" w:rsidR="0076135B" w:rsidRPr="000B2B3E" w:rsidRDefault="0076135B" w:rsidP="000B2B3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10" w:type="dxa"/>
            <w:vAlign w:val="center"/>
          </w:tcPr>
          <w:p w14:paraId="17FB3F0D" w14:textId="77777777" w:rsidR="0076135B" w:rsidRPr="000B2B3E" w:rsidRDefault="0076135B" w:rsidP="000B2B3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76135B" w:rsidRPr="000B2B3E" w14:paraId="435939F3" w14:textId="77777777" w:rsidTr="002C574C">
        <w:trPr>
          <w:cantSplit/>
          <w:trHeight w:val="1418"/>
        </w:trPr>
        <w:tc>
          <w:tcPr>
            <w:tcW w:w="582" w:type="dxa"/>
            <w:textDirection w:val="tbRlV"/>
          </w:tcPr>
          <w:p w14:paraId="70D4C40C" w14:textId="77777777" w:rsidR="0076135B" w:rsidRPr="000B2B3E" w:rsidRDefault="002C574C" w:rsidP="0076135B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担当技術者</w:t>
            </w:r>
          </w:p>
        </w:tc>
        <w:tc>
          <w:tcPr>
            <w:tcW w:w="1960" w:type="dxa"/>
            <w:vAlign w:val="center"/>
          </w:tcPr>
          <w:p w14:paraId="2D71F759" w14:textId="77777777" w:rsidR="0076135B" w:rsidRPr="000B2B3E" w:rsidRDefault="0076135B" w:rsidP="000B2B3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vAlign w:val="center"/>
          </w:tcPr>
          <w:p w14:paraId="082AD5E5" w14:textId="77777777" w:rsidR="0076135B" w:rsidRPr="000B2B3E" w:rsidRDefault="0076135B" w:rsidP="000B2B3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7" w:type="dxa"/>
            <w:vAlign w:val="center"/>
          </w:tcPr>
          <w:p w14:paraId="6E5C6D62" w14:textId="77777777" w:rsidR="0076135B" w:rsidRPr="000B2B3E" w:rsidRDefault="0076135B" w:rsidP="000B2B3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10" w:type="dxa"/>
            <w:vAlign w:val="center"/>
          </w:tcPr>
          <w:p w14:paraId="6ADD3578" w14:textId="77777777" w:rsidR="0076135B" w:rsidRPr="000B2B3E" w:rsidRDefault="0076135B" w:rsidP="000B2B3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76135B" w:rsidRPr="000B2B3E" w14:paraId="6A4334F2" w14:textId="77777777" w:rsidTr="002C574C">
        <w:trPr>
          <w:cantSplit/>
          <w:trHeight w:val="1418"/>
        </w:trPr>
        <w:tc>
          <w:tcPr>
            <w:tcW w:w="582" w:type="dxa"/>
            <w:textDirection w:val="tbRlV"/>
          </w:tcPr>
          <w:p w14:paraId="5110F4C5" w14:textId="77777777" w:rsidR="0076135B" w:rsidRPr="000B2B3E" w:rsidRDefault="0076135B" w:rsidP="0076135B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60" w:type="dxa"/>
            <w:vAlign w:val="center"/>
          </w:tcPr>
          <w:p w14:paraId="128B0D13" w14:textId="77777777" w:rsidR="0076135B" w:rsidRPr="000B2B3E" w:rsidRDefault="0076135B" w:rsidP="000B2B3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vAlign w:val="center"/>
          </w:tcPr>
          <w:p w14:paraId="7B814DC4" w14:textId="77777777" w:rsidR="0076135B" w:rsidRPr="000B2B3E" w:rsidRDefault="0076135B" w:rsidP="000B2B3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77" w:type="dxa"/>
            <w:vAlign w:val="center"/>
          </w:tcPr>
          <w:p w14:paraId="2A915D6D" w14:textId="77777777" w:rsidR="0076135B" w:rsidRPr="000B2B3E" w:rsidRDefault="0076135B" w:rsidP="000B2B3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10" w:type="dxa"/>
            <w:vAlign w:val="center"/>
          </w:tcPr>
          <w:p w14:paraId="25B9F6F1" w14:textId="77777777" w:rsidR="0076135B" w:rsidRPr="000B2B3E" w:rsidRDefault="0076135B" w:rsidP="000B2B3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2C574C" w:rsidRPr="000B2B3E" w14:paraId="1F4051BC" w14:textId="77777777" w:rsidTr="00C71940">
        <w:trPr>
          <w:trHeight w:val="5576"/>
        </w:trPr>
        <w:tc>
          <w:tcPr>
            <w:tcW w:w="9339" w:type="dxa"/>
            <w:gridSpan w:val="5"/>
          </w:tcPr>
          <w:p w14:paraId="2F530700" w14:textId="77777777" w:rsidR="002C574C" w:rsidRPr="000B2B3E" w:rsidRDefault="002C574C" w:rsidP="000B2B3E">
            <w:pPr>
              <w:ind w:firstLineChars="100" w:firstLine="210"/>
              <w:jc w:val="left"/>
              <w:rPr>
                <w:rFonts w:ascii="Century" w:eastAsia="ＭＳ 明朝" w:hAnsi="Century" w:cs="Times New Roman"/>
              </w:rPr>
            </w:pPr>
            <w:r w:rsidRPr="000B2B3E">
              <w:rPr>
                <w:rFonts w:ascii="Century" w:eastAsia="ＭＳ 明朝" w:hAnsi="Century" w:cs="Times New Roman" w:hint="eastAsia"/>
              </w:rPr>
              <w:t>体制の特徴</w:t>
            </w:r>
          </w:p>
        </w:tc>
      </w:tr>
    </w:tbl>
    <w:p w14:paraId="018C5EC2" w14:textId="786FB159" w:rsidR="000B2B3E" w:rsidRPr="000B2B3E" w:rsidRDefault="000B2B3E" w:rsidP="00131D05">
      <w:pPr>
        <w:ind w:firstLineChars="150" w:firstLine="315"/>
        <w:jc w:val="left"/>
        <w:rPr>
          <w:rFonts w:ascii="Century" w:eastAsia="ＭＳ 明朝" w:hAnsi="Century" w:cs="Times New Roman"/>
          <w:color w:val="000000"/>
        </w:rPr>
      </w:pPr>
      <w:r w:rsidRPr="000B2B3E">
        <w:rPr>
          <w:rFonts w:ascii="Century" w:eastAsia="ＭＳ 明朝" w:hAnsi="Century" w:cs="Times New Roman" w:hint="eastAsia"/>
        </w:rPr>
        <w:t>・担当者欄等は適宜増減させてよい。</w:t>
      </w:r>
      <w:r w:rsidRPr="000B2B3E">
        <w:rPr>
          <w:rFonts w:ascii="Century" w:eastAsia="ＭＳ 明朝" w:hAnsi="Century" w:cs="Times New Roman" w:hint="eastAsia"/>
          <w:color w:val="000000"/>
        </w:rPr>
        <w:t>（第三者委託がある場合は、業務体制に加えること）</w:t>
      </w:r>
    </w:p>
    <w:p w14:paraId="29684819" w14:textId="6FF38C3B" w:rsidR="000B2B3E" w:rsidRPr="000B2B3E" w:rsidRDefault="000B2B3E" w:rsidP="00C71940">
      <w:pPr>
        <w:rPr>
          <w:rFonts w:ascii="Century" w:eastAsia="ＭＳ 明朝" w:hAnsi="Century" w:cs="Times New Roman"/>
        </w:rPr>
      </w:pPr>
      <w:r w:rsidRPr="000B2B3E">
        <w:rPr>
          <w:rFonts w:ascii="Century" w:eastAsia="ＭＳ 明朝" w:hAnsi="Century" w:cs="Times New Roman" w:hint="eastAsia"/>
        </w:rPr>
        <w:t xml:space="preserve">　</w:t>
      </w:r>
      <w:r w:rsidR="00131D05">
        <w:rPr>
          <w:rFonts w:ascii="Century" w:eastAsia="ＭＳ 明朝" w:hAnsi="Century" w:cs="Times New Roman" w:hint="eastAsia"/>
        </w:rPr>
        <w:t xml:space="preserve"> </w:t>
      </w:r>
      <w:r w:rsidRPr="000B2B3E">
        <w:rPr>
          <w:rFonts w:ascii="Century" w:eastAsia="ＭＳ 明朝" w:hAnsi="Century" w:cs="Times New Roman" w:hint="eastAsia"/>
        </w:rPr>
        <w:t>・担当者欄の（　）内には主な業務の役割を記入すること。</w:t>
      </w:r>
    </w:p>
    <w:p w14:paraId="20A2A7A2" w14:textId="3FAD44DB" w:rsidR="000B2B3E" w:rsidRPr="000B2B3E" w:rsidRDefault="000B2B3E" w:rsidP="000B2B3E">
      <w:pPr>
        <w:widowControl/>
        <w:jc w:val="left"/>
        <w:rPr>
          <w:rFonts w:ascii="Century" w:eastAsia="ＭＳ 明朝" w:hAnsi="Century" w:cs="Times New Roman"/>
        </w:rPr>
      </w:pPr>
      <w:bookmarkStart w:id="0" w:name="_GoBack"/>
      <w:bookmarkEnd w:id="0"/>
    </w:p>
    <w:sectPr w:rsidR="000B2B3E" w:rsidRPr="000B2B3E" w:rsidSect="006B0CCE">
      <w:footerReference w:type="default" r:id="rId8"/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A5C7A" w14:textId="77777777" w:rsidR="005C4476" w:rsidRDefault="005C4476" w:rsidP="003C6710">
      <w:r>
        <w:separator/>
      </w:r>
    </w:p>
  </w:endnote>
  <w:endnote w:type="continuationSeparator" w:id="0">
    <w:p w14:paraId="666A1EAC" w14:textId="77777777" w:rsidR="005C4476" w:rsidRDefault="005C4476" w:rsidP="003C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9137" w14:textId="0749F23B" w:rsidR="00646F82" w:rsidRDefault="00646F8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CD744" w14:textId="77777777" w:rsidR="005C4476" w:rsidRDefault="005C4476" w:rsidP="003C6710">
      <w:r>
        <w:rPr>
          <w:rFonts w:hint="eastAsia"/>
        </w:rPr>
        <w:separator/>
      </w:r>
    </w:p>
  </w:footnote>
  <w:footnote w:type="continuationSeparator" w:id="0">
    <w:p w14:paraId="11CA61B8" w14:textId="77777777" w:rsidR="005C4476" w:rsidRDefault="005C4476" w:rsidP="003C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9C00C4"/>
    <w:multiLevelType w:val="hybridMultilevel"/>
    <w:tmpl w:val="FCD4F6C0"/>
    <w:lvl w:ilvl="0" w:tplc="DA1AD50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08"/>
    <w:rsid w:val="00013602"/>
    <w:rsid w:val="00023D74"/>
    <w:rsid w:val="00046F81"/>
    <w:rsid w:val="00050F9A"/>
    <w:rsid w:val="000512CE"/>
    <w:rsid w:val="00052B0E"/>
    <w:rsid w:val="00065AC1"/>
    <w:rsid w:val="00073EEC"/>
    <w:rsid w:val="000801DB"/>
    <w:rsid w:val="000814AD"/>
    <w:rsid w:val="000A10D0"/>
    <w:rsid w:val="000A6641"/>
    <w:rsid w:val="000B2B3E"/>
    <w:rsid w:val="000B3878"/>
    <w:rsid w:val="000E2588"/>
    <w:rsid w:val="00104E17"/>
    <w:rsid w:val="001160F0"/>
    <w:rsid w:val="001204EA"/>
    <w:rsid w:val="001316B2"/>
    <w:rsid w:val="00131D05"/>
    <w:rsid w:val="00143E2D"/>
    <w:rsid w:val="001513E5"/>
    <w:rsid w:val="001601DD"/>
    <w:rsid w:val="00173CE1"/>
    <w:rsid w:val="001744E4"/>
    <w:rsid w:val="0018381D"/>
    <w:rsid w:val="00184100"/>
    <w:rsid w:val="001A72B0"/>
    <w:rsid w:val="001B380D"/>
    <w:rsid w:val="001B7815"/>
    <w:rsid w:val="001C2FB9"/>
    <w:rsid w:val="001C403F"/>
    <w:rsid w:val="001D39D8"/>
    <w:rsid w:val="00216852"/>
    <w:rsid w:val="00281659"/>
    <w:rsid w:val="002B07FE"/>
    <w:rsid w:val="002C574C"/>
    <w:rsid w:val="002E1AAD"/>
    <w:rsid w:val="002F3E1E"/>
    <w:rsid w:val="003069CB"/>
    <w:rsid w:val="003215A4"/>
    <w:rsid w:val="00323505"/>
    <w:rsid w:val="003414F1"/>
    <w:rsid w:val="00343423"/>
    <w:rsid w:val="00344B32"/>
    <w:rsid w:val="00345D40"/>
    <w:rsid w:val="00352B20"/>
    <w:rsid w:val="0036681E"/>
    <w:rsid w:val="00381335"/>
    <w:rsid w:val="00386A98"/>
    <w:rsid w:val="003A55D2"/>
    <w:rsid w:val="003B08BE"/>
    <w:rsid w:val="003B1C11"/>
    <w:rsid w:val="003B7E03"/>
    <w:rsid w:val="003C5ECF"/>
    <w:rsid w:val="003C66FB"/>
    <w:rsid w:val="003C6710"/>
    <w:rsid w:val="003F1A4F"/>
    <w:rsid w:val="003F2385"/>
    <w:rsid w:val="003F3C30"/>
    <w:rsid w:val="004223CA"/>
    <w:rsid w:val="004348E2"/>
    <w:rsid w:val="00434953"/>
    <w:rsid w:val="00435320"/>
    <w:rsid w:val="00447847"/>
    <w:rsid w:val="00466A77"/>
    <w:rsid w:val="00470A9F"/>
    <w:rsid w:val="00474B76"/>
    <w:rsid w:val="004755D6"/>
    <w:rsid w:val="00485D5F"/>
    <w:rsid w:val="004A0843"/>
    <w:rsid w:val="004E7A4A"/>
    <w:rsid w:val="004F0D79"/>
    <w:rsid w:val="005007E2"/>
    <w:rsid w:val="00505581"/>
    <w:rsid w:val="00514F89"/>
    <w:rsid w:val="00521FB1"/>
    <w:rsid w:val="00526E5D"/>
    <w:rsid w:val="0053042B"/>
    <w:rsid w:val="005309A3"/>
    <w:rsid w:val="00552ADA"/>
    <w:rsid w:val="00555A00"/>
    <w:rsid w:val="0056550F"/>
    <w:rsid w:val="00566543"/>
    <w:rsid w:val="005673DA"/>
    <w:rsid w:val="00586BDA"/>
    <w:rsid w:val="00591728"/>
    <w:rsid w:val="005923E4"/>
    <w:rsid w:val="0059521C"/>
    <w:rsid w:val="005B0A0A"/>
    <w:rsid w:val="005C188E"/>
    <w:rsid w:val="005C1DA5"/>
    <w:rsid w:val="005C2D5E"/>
    <w:rsid w:val="005C4476"/>
    <w:rsid w:val="005C5126"/>
    <w:rsid w:val="005D17CF"/>
    <w:rsid w:val="005E71CF"/>
    <w:rsid w:val="005F0AEF"/>
    <w:rsid w:val="005F6096"/>
    <w:rsid w:val="00605B10"/>
    <w:rsid w:val="00610D5C"/>
    <w:rsid w:val="00614859"/>
    <w:rsid w:val="00616C18"/>
    <w:rsid w:val="0061761C"/>
    <w:rsid w:val="00625D98"/>
    <w:rsid w:val="00635619"/>
    <w:rsid w:val="00646F82"/>
    <w:rsid w:val="0064781D"/>
    <w:rsid w:val="00681D23"/>
    <w:rsid w:val="00696640"/>
    <w:rsid w:val="006A19F5"/>
    <w:rsid w:val="006A4836"/>
    <w:rsid w:val="006B0CCE"/>
    <w:rsid w:val="006B29B7"/>
    <w:rsid w:val="006B544E"/>
    <w:rsid w:val="006C0409"/>
    <w:rsid w:val="006C2CE5"/>
    <w:rsid w:val="006D10DC"/>
    <w:rsid w:val="006F7744"/>
    <w:rsid w:val="0070234C"/>
    <w:rsid w:val="00704BEC"/>
    <w:rsid w:val="00711971"/>
    <w:rsid w:val="00711CB7"/>
    <w:rsid w:val="0072251A"/>
    <w:rsid w:val="00722F6C"/>
    <w:rsid w:val="00724480"/>
    <w:rsid w:val="00727794"/>
    <w:rsid w:val="007341CA"/>
    <w:rsid w:val="00736889"/>
    <w:rsid w:val="0076135B"/>
    <w:rsid w:val="00767AFB"/>
    <w:rsid w:val="00777C2B"/>
    <w:rsid w:val="00780D88"/>
    <w:rsid w:val="0079045F"/>
    <w:rsid w:val="00791A49"/>
    <w:rsid w:val="0079676A"/>
    <w:rsid w:val="007B379E"/>
    <w:rsid w:val="007D2DBF"/>
    <w:rsid w:val="007F1A52"/>
    <w:rsid w:val="00823355"/>
    <w:rsid w:val="00832FBB"/>
    <w:rsid w:val="00840ECB"/>
    <w:rsid w:val="00841DB5"/>
    <w:rsid w:val="00851A61"/>
    <w:rsid w:val="00883406"/>
    <w:rsid w:val="00890808"/>
    <w:rsid w:val="008B4B5F"/>
    <w:rsid w:val="008B5008"/>
    <w:rsid w:val="008B7E9A"/>
    <w:rsid w:val="008C3D6E"/>
    <w:rsid w:val="008F508B"/>
    <w:rsid w:val="008F50F8"/>
    <w:rsid w:val="00903D21"/>
    <w:rsid w:val="00917A1A"/>
    <w:rsid w:val="00947967"/>
    <w:rsid w:val="0095015B"/>
    <w:rsid w:val="00954ECC"/>
    <w:rsid w:val="0096016C"/>
    <w:rsid w:val="00970801"/>
    <w:rsid w:val="00976DA0"/>
    <w:rsid w:val="00992C90"/>
    <w:rsid w:val="00993BF2"/>
    <w:rsid w:val="00994545"/>
    <w:rsid w:val="009C749D"/>
    <w:rsid w:val="00A0323A"/>
    <w:rsid w:val="00A07CC6"/>
    <w:rsid w:val="00A31A03"/>
    <w:rsid w:val="00A37784"/>
    <w:rsid w:val="00A4158D"/>
    <w:rsid w:val="00A43289"/>
    <w:rsid w:val="00A46EF0"/>
    <w:rsid w:val="00A517D9"/>
    <w:rsid w:val="00A528F1"/>
    <w:rsid w:val="00A64822"/>
    <w:rsid w:val="00AA1B51"/>
    <w:rsid w:val="00AA5EB3"/>
    <w:rsid w:val="00AB5A95"/>
    <w:rsid w:val="00AC51B6"/>
    <w:rsid w:val="00AC694F"/>
    <w:rsid w:val="00AD12E6"/>
    <w:rsid w:val="00AF7611"/>
    <w:rsid w:val="00B02918"/>
    <w:rsid w:val="00B22991"/>
    <w:rsid w:val="00B30456"/>
    <w:rsid w:val="00B36228"/>
    <w:rsid w:val="00B514D6"/>
    <w:rsid w:val="00B56155"/>
    <w:rsid w:val="00B72AA0"/>
    <w:rsid w:val="00B77D6F"/>
    <w:rsid w:val="00B97750"/>
    <w:rsid w:val="00BA6DF4"/>
    <w:rsid w:val="00BD766D"/>
    <w:rsid w:val="00BE152D"/>
    <w:rsid w:val="00BE65FA"/>
    <w:rsid w:val="00BF1983"/>
    <w:rsid w:val="00BF2977"/>
    <w:rsid w:val="00BF684A"/>
    <w:rsid w:val="00C07439"/>
    <w:rsid w:val="00C17013"/>
    <w:rsid w:val="00C25235"/>
    <w:rsid w:val="00C411B7"/>
    <w:rsid w:val="00C43E6B"/>
    <w:rsid w:val="00C46B7D"/>
    <w:rsid w:val="00C71940"/>
    <w:rsid w:val="00C769BD"/>
    <w:rsid w:val="00C77AC3"/>
    <w:rsid w:val="00C83C61"/>
    <w:rsid w:val="00C8562C"/>
    <w:rsid w:val="00C85B3C"/>
    <w:rsid w:val="00C90568"/>
    <w:rsid w:val="00C9567A"/>
    <w:rsid w:val="00CA69AC"/>
    <w:rsid w:val="00CB72ED"/>
    <w:rsid w:val="00CD1807"/>
    <w:rsid w:val="00CD36B4"/>
    <w:rsid w:val="00CD6927"/>
    <w:rsid w:val="00CE5094"/>
    <w:rsid w:val="00CF0F50"/>
    <w:rsid w:val="00D138B3"/>
    <w:rsid w:val="00D208FB"/>
    <w:rsid w:val="00D367BF"/>
    <w:rsid w:val="00D6255E"/>
    <w:rsid w:val="00D62D13"/>
    <w:rsid w:val="00D85D75"/>
    <w:rsid w:val="00D948C4"/>
    <w:rsid w:val="00D968E2"/>
    <w:rsid w:val="00DC5D06"/>
    <w:rsid w:val="00DF7B55"/>
    <w:rsid w:val="00E017C7"/>
    <w:rsid w:val="00E0683E"/>
    <w:rsid w:val="00E07876"/>
    <w:rsid w:val="00E10264"/>
    <w:rsid w:val="00E137F1"/>
    <w:rsid w:val="00E272FE"/>
    <w:rsid w:val="00E27561"/>
    <w:rsid w:val="00E35C56"/>
    <w:rsid w:val="00E3609C"/>
    <w:rsid w:val="00E373A6"/>
    <w:rsid w:val="00E564EA"/>
    <w:rsid w:val="00E56E6A"/>
    <w:rsid w:val="00E61348"/>
    <w:rsid w:val="00E63CC5"/>
    <w:rsid w:val="00E701B3"/>
    <w:rsid w:val="00E77A88"/>
    <w:rsid w:val="00E920BD"/>
    <w:rsid w:val="00E92221"/>
    <w:rsid w:val="00E956BA"/>
    <w:rsid w:val="00EA2909"/>
    <w:rsid w:val="00EA7BDD"/>
    <w:rsid w:val="00EB0EFD"/>
    <w:rsid w:val="00EB2838"/>
    <w:rsid w:val="00EC28F3"/>
    <w:rsid w:val="00EC5E6E"/>
    <w:rsid w:val="00EC6AA2"/>
    <w:rsid w:val="00ED0C34"/>
    <w:rsid w:val="00EF402C"/>
    <w:rsid w:val="00EF4AE6"/>
    <w:rsid w:val="00EF4FBF"/>
    <w:rsid w:val="00F06548"/>
    <w:rsid w:val="00F22118"/>
    <w:rsid w:val="00F22A74"/>
    <w:rsid w:val="00F23C0A"/>
    <w:rsid w:val="00F361E1"/>
    <w:rsid w:val="00F46C4E"/>
    <w:rsid w:val="00F53737"/>
    <w:rsid w:val="00F5427C"/>
    <w:rsid w:val="00F60A6D"/>
    <w:rsid w:val="00F67139"/>
    <w:rsid w:val="00FA1DE1"/>
    <w:rsid w:val="00FC27EE"/>
    <w:rsid w:val="00FD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1FFA8"/>
  <w15:chartTrackingRefBased/>
  <w15:docId w15:val="{26FBC800-E024-4C40-AC22-4CD741B6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3"/>
    <w:rsid w:val="0096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FD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5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50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0B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710"/>
  </w:style>
  <w:style w:type="paragraph" w:styleId="a6">
    <w:name w:val="footer"/>
    <w:basedOn w:val="a"/>
    <w:link w:val="a7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710"/>
  </w:style>
  <w:style w:type="paragraph" w:styleId="a8">
    <w:name w:val="Balloon Text"/>
    <w:basedOn w:val="a"/>
    <w:link w:val="a9"/>
    <w:uiPriority w:val="99"/>
    <w:semiHidden/>
    <w:unhideWhenUsed/>
    <w:rsid w:val="001C4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40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72AA0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b">
    <w:name w:val="記 (文字)"/>
    <w:basedOn w:val="a0"/>
    <w:link w:val="aa"/>
    <w:rsid w:val="00B72AA0"/>
    <w:rPr>
      <w:rFonts w:ascii="ＭＳ 明朝" w:eastAsia="ＭＳ 明朝" w:hAnsi="ＭＳ 明朝" w:cs="Times New Roman"/>
      <w:szCs w:val="21"/>
    </w:rPr>
  </w:style>
  <w:style w:type="paragraph" w:styleId="ac">
    <w:name w:val="Closing"/>
    <w:basedOn w:val="a"/>
    <w:link w:val="ad"/>
    <w:unhideWhenUsed/>
    <w:rsid w:val="00B72AA0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d">
    <w:name w:val="結語 (文字)"/>
    <w:basedOn w:val="a0"/>
    <w:link w:val="ac"/>
    <w:rsid w:val="00B72AA0"/>
    <w:rPr>
      <w:rFonts w:ascii="ＭＳ 明朝" w:eastAsia="ＭＳ 明朝" w:hAnsi="ＭＳ 明朝" w:cs="Times New Roman"/>
      <w:szCs w:val="21"/>
    </w:rPr>
  </w:style>
  <w:style w:type="paragraph" w:customStyle="1" w:styleId="1">
    <w:name w:val="スタイル1様式見出し"/>
    <w:basedOn w:val="a"/>
    <w:rsid w:val="00A517D9"/>
    <w:pPr>
      <w:numPr>
        <w:numId w:val="2"/>
      </w:numPr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2F8F-F05E-45FE-9D5F-AB915544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部 ひとみ h.u.</dc:creator>
  <cp:keywords/>
  <dc:description/>
  <cp:lastModifiedBy>堀田 良一 r.h.</cp:lastModifiedBy>
  <cp:revision>2</cp:revision>
  <cp:lastPrinted>2023-05-31T06:20:00Z</cp:lastPrinted>
  <dcterms:created xsi:type="dcterms:W3CDTF">2023-06-07T04:56:00Z</dcterms:created>
  <dcterms:modified xsi:type="dcterms:W3CDTF">2023-06-07T04:56:00Z</dcterms:modified>
</cp:coreProperties>
</file>